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C668A" w14:textId="77777777" w:rsidR="00000C22" w:rsidRDefault="00DB4F1F" w:rsidP="004D5A0B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6F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6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0BD347" w14:textId="77777777" w:rsidR="00000C22" w:rsidRDefault="00000C22" w:rsidP="004D5A0B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CFB8F" w14:textId="70F6B1B1" w:rsidR="00DB4F1F" w:rsidRPr="004D5A0B" w:rsidRDefault="00DB4F1F" w:rsidP="004D5A0B">
      <w:pPr>
        <w:pStyle w:val="Corpotes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6C6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F89" w:rsidRPr="004D5A0B">
        <w:rPr>
          <w:rFonts w:ascii="Times New Roman" w:hAnsi="Times New Roman" w:cs="Times New Roman"/>
          <w:sz w:val="24"/>
          <w:szCs w:val="24"/>
        </w:rPr>
        <w:t>Spett.l</w:t>
      </w:r>
      <w:r w:rsidRPr="004D5A0B">
        <w:rPr>
          <w:rFonts w:ascii="Times New Roman" w:hAnsi="Times New Roman" w:cs="Times New Roman"/>
          <w:spacing w:val="-1"/>
          <w:sz w:val="24"/>
          <w:szCs w:val="24"/>
        </w:rPr>
        <w:t xml:space="preserve">e </w:t>
      </w:r>
      <w:r w:rsidRPr="004D5A0B">
        <w:rPr>
          <w:rFonts w:ascii="Times New Roman" w:hAnsi="Times New Roman" w:cs="Times New Roman"/>
          <w:sz w:val="24"/>
          <w:szCs w:val="24"/>
        </w:rPr>
        <w:t>Comune</w:t>
      </w:r>
      <w:r w:rsidRPr="004D5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A0B">
        <w:rPr>
          <w:rFonts w:ascii="Times New Roman" w:hAnsi="Times New Roman" w:cs="Times New Roman"/>
          <w:sz w:val="24"/>
          <w:szCs w:val="24"/>
        </w:rPr>
        <w:t>di</w:t>
      </w:r>
      <w:r w:rsidRPr="004D5A0B">
        <w:rPr>
          <w:rFonts w:ascii="Times New Roman" w:hAnsi="Times New Roman" w:cs="Times New Roman"/>
          <w:spacing w:val="-2"/>
          <w:sz w:val="24"/>
          <w:szCs w:val="24"/>
        </w:rPr>
        <w:t xml:space="preserve"> Torrenova</w:t>
      </w:r>
    </w:p>
    <w:p w14:paraId="2C8B6807" w14:textId="77777777" w:rsidR="00DB4F1F" w:rsidRPr="004D5A0B" w:rsidRDefault="00DB4F1F" w:rsidP="004D5A0B">
      <w:pPr>
        <w:pStyle w:val="Corpotes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5A0B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</w:t>
      </w:r>
      <w:r w:rsidRPr="004D5A0B">
        <w:rPr>
          <w:rFonts w:ascii="Times New Roman" w:hAnsi="Times New Roman" w:cs="Times New Roman"/>
          <w:sz w:val="24"/>
          <w:szCs w:val="24"/>
        </w:rPr>
        <w:t>Via Benedetto. Caputo n. 38</w:t>
      </w:r>
    </w:p>
    <w:p w14:paraId="7B22AE87" w14:textId="77777777" w:rsidR="00DB4F1F" w:rsidRDefault="00DB4F1F" w:rsidP="004D5A0B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  <w:r w:rsidRPr="004D5A0B">
        <w:rPr>
          <w:rFonts w:ascii="Times New Roman" w:hAnsi="Times New Roman" w:cs="Times New Roman"/>
          <w:sz w:val="24"/>
          <w:szCs w:val="24"/>
        </w:rPr>
        <w:t>98070 Torrenova</w:t>
      </w:r>
    </w:p>
    <w:p w14:paraId="2A2C681C" w14:textId="7250CF6D" w:rsidR="00D83B78" w:rsidRPr="004D5A0B" w:rsidRDefault="00D83B78" w:rsidP="00D83B78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14:paraId="7C8E7703" w14:textId="77777777" w:rsidR="00DB4F1F" w:rsidRPr="004D5A0B" w:rsidRDefault="00DB4F1F" w:rsidP="004D5A0B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</w:p>
    <w:p w14:paraId="17C06E11" w14:textId="77777777" w:rsidR="000A208A" w:rsidRPr="00324539" w:rsidRDefault="000A208A" w:rsidP="00DB4F1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652A950" w14:textId="56C3AD00" w:rsidR="00DB4F1F" w:rsidRPr="004D5A0B" w:rsidRDefault="00DB4F1F" w:rsidP="00D83B78">
      <w:pPr>
        <w:suppressAutoHyphens/>
        <w:ind w:left="993" w:hanging="993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4D5A0B">
        <w:rPr>
          <w:rFonts w:ascii="Times New Roman" w:hAnsi="Times New Roman" w:cs="Times New Roman"/>
          <w:bCs/>
          <w:sz w:val="24"/>
          <w:szCs w:val="24"/>
        </w:rPr>
        <w:t>Oggetto:</w:t>
      </w:r>
      <w:r w:rsidR="00A124EE">
        <w:rPr>
          <w:rFonts w:ascii="Times New Roman" w:hAnsi="Times New Roman" w:cs="Times New Roman"/>
          <w:bCs/>
          <w:sz w:val="24"/>
          <w:szCs w:val="24"/>
        </w:rPr>
        <w:t xml:space="preserve">  Fornitura</w:t>
      </w:r>
      <w:proofErr w:type="gramEnd"/>
      <w:r w:rsidR="00A124EE">
        <w:rPr>
          <w:rFonts w:ascii="Times New Roman" w:hAnsi="Times New Roman" w:cs="Times New Roman"/>
          <w:bCs/>
          <w:sz w:val="24"/>
          <w:szCs w:val="24"/>
        </w:rPr>
        <w:t xml:space="preserve"> di prodotti alimentari per il servizio mensa dell’asilo nido comunale per il periodo settembre 2024/luglio 2025.</w:t>
      </w:r>
      <w:r w:rsidR="008770B5">
        <w:rPr>
          <w:rFonts w:ascii="Times New Roman" w:hAnsi="Times New Roman"/>
          <w:bCs/>
          <w:sz w:val="24"/>
          <w:szCs w:val="24"/>
        </w:rPr>
        <w:t xml:space="preserve"> Manifestazione di interesse</w:t>
      </w:r>
      <w:r w:rsidR="00D83B78" w:rsidRPr="00D83B78">
        <w:rPr>
          <w:rFonts w:ascii="Times New Roman" w:hAnsi="Times New Roman"/>
          <w:bCs/>
          <w:sz w:val="24"/>
          <w:szCs w:val="24"/>
        </w:rPr>
        <w:t>.</w:t>
      </w:r>
    </w:p>
    <w:p w14:paraId="3C3658F0" w14:textId="77777777" w:rsidR="00DB4F1F" w:rsidRPr="00236C0A" w:rsidRDefault="00DB4F1F" w:rsidP="00DB4F1F">
      <w:pPr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</w:p>
    <w:p w14:paraId="7D314EDF" w14:textId="1D25324D" w:rsidR="00DB4F1F" w:rsidRPr="00324539" w:rsidRDefault="00DB4F1F" w:rsidP="000A208A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324539">
        <w:rPr>
          <w:rFonts w:ascii="Times New Roman" w:hAnsi="Times New Roman" w:cs="Times New Roman"/>
          <w:sz w:val="24"/>
          <w:szCs w:val="24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2453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nato a ___________________ il _____________ e residente in __________________________________ via 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n. _____, codice fiscale 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4539">
        <w:rPr>
          <w:rFonts w:ascii="Times New Roman" w:hAnsi="Times New Roman" w:cs="Times New Roman"/>
          <w:sz w:val="24"/>
          <w:szCs w:val="24"/>
        </w:rPr>
        <w:t>, nella qualità di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dell</w:t>
      </w:r>
      <w:r w:rsidR="004D5A0B">
        <w:rPr>
          <w:rFonts w:ascii="Times New Roman" w:hAnsi="Times New Roman" w:cs="Times New Roman"/>
          <w:sz w:val="24"/>
          <w:szCs w:val="24"/>
        </w:rPr>
        <w:t xml:space="preserve">a </w:t>
      </w:r>
      <w:r w:rsidR="00A124EE">
        <w:rPr>
          <w:rFonts w:ascii="Times New Roman" w:hAnsi="Times New Roman" w:cs="Times New Roman"/>
          <w:sz w:val="24"/>
          <w:szCs w:val="24"/>
        </w:rPr>
        <w:t>ditta __________________</w:t>
      </w:r>
      <w:r w:rsidR="004D5A0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con sede legale in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>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 n. 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e sede </w:t>
      </w:r>
      <w:r>
        <w:rPr>
          <w:rFonts w:ascii="Times New Roman" w:hAnsi="Times New Roman" w:cs="Times New Roman"/>
          <w:sz w:val="24"/>
          <w:szCs w:val="24"/>
        </w:rPr>
        <w:t>operativa</w:t>
      </w:r>
      <w:r w:rsidRPr="00324539">
        <w:rPr>
          <w:rFonts w:ascii="Times New Roman" w:hAnsi="Times New Roman" w:cs="Times New Roman"/>
          <w:sz w:val="24"/>
          <w:szCs w:val="24"/>
        </w:rPr>
        <w:t xml:space="preserve"> in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D5A0B">
        <w:rPr>
          <w:rFonts w:ascii="Times New Roman" w:hAnsi="Times New Roman" w:cs="Times New Roman"/>
          <w:sz w:val="24"/>
          <w:szCs w:val="24"/>
        </w:rPr>
        <w:t>___________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via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D5A0B">
        <w:rPr>
          <w:rFonts w:ascii="Times New Roman" w:hAnsi="Times New Roman" w:cs="Times New Roman"/>
          <w:sz w:val="24"/>
          <w:szCs w:val="24"/>
        </w:rPr>
        <w:t>__________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n. ______, codice fiscale ___________________________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539">
        <w:rPr>
          <w:rFonts w:ascii="Times New Roman" w:hAnsi="Times New Roman" w:cs="Times New Roman"/>
          <w:sz w:val="24"/>
          <w:szCs w:val="24"/>
        </w:rPr>
        <w:t>rtita IVA _____________</w:t>
      </w:r>
      <w:r>
        <w:rPr>
          <w:rFonts w:ascii="Times New Roman" w:hAnsi="Times New Roman" w:cs="Times New Roman"/>
          <w:sz w:val="24"/>
          <w:szCs w:val="24"/>
        </w:rPr>
        <w:t>____ Telefono ______________</w:t>
      </w:r>
      <w:r w:rsidR="004D5A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mail </w:t>
      </w:r>
      <w:r w:rsidR="000A208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="004D5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935D9EC" w14:textId="77777777" w:rsidR="007539A5" w:rsidRDefault="00D83B78" w:rsidP="00DB4F1F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iferimento all’avviso per la manifestazione di interesse per</w:t>
      </w:r>
      <w:r w:rsidR="00A124EE">
        <w:rPr>
          <w:rFonts w:ascii="Times New Roman" w:hAnsi="Times New Roman" w:cs="Times New Roman"/>
          <w:sz w:val="24"/>
          <w:szCs w:val="24"/>
        </w:rPr>
        <w:t xml:space="preserve"> la f</w:t>
      </w:r>
      <w:r w:rsidR="00A124EE">
        <w:rPr>
          <w:rFonts w:ascii="Times New Roman" w:hAnsi="Times New Roman" w:cs="Times New Roman"/>
          <w:bCs/>
          <w:sz w:val="24"/>
          <w:szCs w:val="24"/>
        </w:rPr>
        <w:t>ornitura di prodotti alimentari per il servizio mensa dell’asilo nido comunale per il periodo settembre 2024/luglio 20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6C0A">
        <w:rPr>
          <w:rFonts w:ascii="Times New Roman" w:hAnsi="Times New Roman" w:cs="Times New Roman"/>
          <w:sz w:val="24"/>
          <w:szCs w:val="24"/>
        </w:rPr>
        <w:t xml:space="preserve">con la presente </w:t>
      </w:r>
      <w:r>
        <w:rPr>
          <w:rFonts w:ascii="Times New Roman" w:hAnsi="Times New Roman" w:cs="Times New Roman"/>
          <w:sz w:val="24"/>
          <w:szCs w:val="24"/>
        </w:rPr>
        <w:t>chiede di essere invitato a presentare offerta</w:t>
      </w:r>
      <w:r w:rsidR="007539A5">
        <w:rPr>
          <w:rFonts w:ascii="Times New Roman" w:hAnsi="Times New Roman" w:cs="Times New Roman"/>
          <w:sz w:val="24"/>
          <w:szCs w:val="24"/>
        </w:rPr>
        <w:t xml:space="preserve"> per i seguenti lotti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890"/>
        <w:gridCol w:w="8840"/>
      </w:tblGrid>
      <w:tr w:rsidR="007539A5" w14:paraId="223739D2" w14:textId="77777777" w:rsidTr="007539A5">
        <w:tc>
          <w:tcPr>
            <w:tcW w:w="890" w:type="dxa"/>
          </w:tcPr>
          <w:p w14:paraId="31E0B1D1" w14:textId="5B686DAF" w:rsidR="007539A5" w:rsidRDefault="007539A5" w:rsidP="007539A5">
            <w:pPr>
              <w:pStyle w:val="Corpotesto"/>
              <w:spacing w:before="233" w:line="249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o</w:t>
            </w:r>
          </w:p>
        </w:tc>
        <w:tc>
          <w:tcPr>
            <w:tcW w:w="8891" w:type="dxa"/>
          </w:tcPr>
          <w:p w14:paraId="14126EF4" w14:textId="64E1AE34" w:rsidR="007539A5" w:rsidRDefault="007539A5" w:rsidP="007539A5">
            <w:pPr>
              <w:pStyle w:val="Corpotesto"/>
              <w:spacing w:before="233" w:line="249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i prodotti</w:t>
            </w:r>
          </w:p>
        </w:tc>
      </w:tr>
      <w:tr w:rsidR="007539A5" w14:paraId="3CF3FF27" w14:textId="77777777" w:rsidTr="007539A5">
        <w:trPr>
          <w:trHeight w:val="322"/>
        </w:trPr>
        <w:tc>
          <w:tcPr>
            <w:tcW w:w="890" w:type="dxa"/>
          </w:tcPr>
          <w:p w14:paraId="5DB33985" w14:textId="77777777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1" w:type="dxa"/>
          </w:tcPr>
          <w:p w14:paraId="3FB279B6" w14:textId="6C3DBC12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otti alimentari lotto 1</w:t>
            </w:r>
          </w:p>
        </w:tc>
      </w:tr>
      <w:tr w:rsidR="007539A5" w14:paraId="7CB67644" w14:textId="77777777" w:rsidTr="007539A5">
        <w:tc>
          <w:tcPr>
            <w:tcW w:w="890" w:type="dxa"/>
          </w:tcPr>
          <w:p w14:paraId="2F79EE50" w14:textId="77777777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1" w:type="dxa"/>
          </w:tcPr>
          <w:p w14:paraId="73B8342C" w14:textId="1B4C2324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tta e verdura fresca lotto 2</w:t>
            </w:r>
          </w:p>
        </w:tc>
      </w:tr>
      <w:tr w:rsidR="007539A5" w14:paraId="4B402471" w14:textId="77777777" w:rsidTr="007539A5">
        <w:tc>
          <w:tcPr>
            <w:tcW w:w="890" w:type="dxa"/>
          </w:tcPr>
          <w:p w14:paraId="01A3D70E" w14:textId="77777777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1" w:type="dxa"/>
          </w:tcPr>
          <w:p w14:paraId="057DEED5" w14:textId="792D4924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i lotto 3</w:t>
            </w:r>
          </w:p>
        </w:tc>
      </w:tr>
    </w:tbl>
    <w:p w14:paraId="67ABBFCA" w14:textId="35B364F0" w:rsidR="00DB4F1F" w:rsidRDefault="00DB4F1F" w:rsidP="00DB4F1F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3B78">
        <w:rPr>
          <w:rFonts w:ascii="Times New Roman" w:hAnsi="Times New Roman" w:cs="Times New Roman"/>
          <w:sz w:val="24"/>
          <w:szCs w:val="24"/>
        </w:rPr>
        <w:t xml:space="preserve"> tal fine 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539">
        <w:rPr>
          <w:rFonts w:ascii="Times New Roman" w:hAnsi="Times New Roman" w:cs="Times New Roman"/>
          <w:sz w:val="24"/>
          <w:szCs w:val="24"/>
        </w:rPr>
        <w:t xml:space="preserve"> sensi degli articoli 46 e 47 del D.P.R. 28 dicembre 2000, n. 445, consapevole delle sanzioni penali previste dall’art. 76 del D.P.R. 28/12/2000, n. 445, nel caso di dichiarazioni mendaci, esibizione di atti falsi o contenenti dati non più corrispondenti al vero</w:t>
      </w:r>
      <w:r>
        <w:rPr>
          <w:rFonts w:ascii="Times New Roman" w:hAnsi="Times New Roman" w:cs="Times New Roman"/>
          <w:sz w:val="24"/>
          <w:szCs w:val="24"/>
        </w:rPr>
        <w:t>, per il servizio di cui in oggetto,</w:t>
      </w:r>
    </w:p>
    <w:p w14:paraId="42E98F1C" w14:textId="77777777" w:rsidR="00DB4F1F" w:rsidRDefault="00DB4F1F" w:rsidP="00DB4F1F">
      <w:pPr>
        <w:pStyle w:val="Corpotesto"/>
        <w:spacing w:before="233" w:line="249" w:lineRule="auto"/>
        <w:ind w:left="101" w:right="1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14:paraId="756BC58C" w14:textId="77777777" w:rsidR="007539A5" w:rsidRDefault="007539A5" w:rsidP="00DB4F1F">
      <w:pPr>
        <w:pStyle w:val="Corpotesto"/>
        <w:spacing w:before="233" w:line="249" w:lineRule="auto"/>
        <w:ind w:left="101" w:right="154"/>
        <w:jc w:val="center"/>
        <w:rPr>
          <w:rFonts w:ascii="Times New Roman" w:hAnsi="Times New Roman" w:cs="Times New Roman"/>
          <w:sz w:val="24"/>
          <w:szCs w:val="24"/>
        </w:rPr>
      </w:pPr>
    </w:p>
    <w:p w14:paraId="212605D3" w14:textId="1D0EADC5" w:rsidR="00DB4F1F" w:rsidRDefault="00DB4F1F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he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__________________________________________________ è iscritta  </w:t>
      </w:r>
      <w:r w:rsidRPr="008D220C">
        <w:rPr>
          <w:rFonts w:ascii="Times New Roman" w:hAnsi="Times New Roman" w:cs="Times New Roman"/>
          <w:sz w:val="24"/>
        </w:rPr>
        <w:t xml:space="preserve">alla Camera di Commercio Industria Artigianato Agricoltura </w:t>
      </w:r>
      <w:r>
        <w:rPr>
          <w:rFonts w:ascii="Times New Roman" w:hAnsi="Times New Roman" w:cs="Times New Roman"/>
          <w:sz w:val="24"/>
        </w:rPr>
        <w:t>di ______________________________________con numero REA ___________________ per l’attività connessa con il servizio oggetto di affidamento</w:t>
      </w:r>
      <w:r w:rsidR="00A124EE">
        <w:rPr>
          <w:rFonts w:ascii="Times New Roman" w:hAnsi="Times New Roman" w:cs="Times New Roman"/>
          <w:sz w:val="24"/>
        </w:rPr>
        <w:t>.</w:t>
      </w:r>
    </w:p>
    <w:p w14:paraId="77F197F7" w14:textId="77777777" w:rsidR="00A124EE" w:rsidRDefault="00A124EE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</w:p>
    <w:p w14:paraId="4ABA3197" w14:textId="572D17A9" w:rsidR="00DB4F1F" w:rsidRDefault="00DB4F1F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he ai sensi della normativa vigente in materia, nel registro delle Imprese, per la posizione anagrafica dell’associazione, non risulta iscritta alcuna procedura concorsuale in corso o pregressa, oppure __________________________________________________________________________________ 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___________________________________________________________________________________;</w:t>
      </w:r>
    </w:p>
    <w:p w14:paraId="640D41B3" w14:textId="77777777" w:rsidR="00DB4F1F" w:rsidRPr="008D220C" w:rsidRDefault="00DB4F1F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</w:p>
    <w:p w14:paraId="6B9E53AE" w14:textId="4E9E9C03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he dal casellario giudiziale risulta ____________________________________________________ </w:t>
      </w:r>
    </w:p>
    <w:p w14:paraId="33FD2A61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 </w:t>
      </w:r>
    </w:p>
    <w:p w14:paraId="124FA1EF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 </w:t>
      </w:r>
    </w:p>
    <w:p w14:paraId="1404075F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99B8E2A" w14:textId="77777777" w:rsidR="00DB4F1F" w:rsidRDefault="00DB4F1F" w:rsidP="00DB4F1F">
      <w:pPr>
        <w:jc w:val="both"/>
        <w:rPr>
          <w:rFonts w:ascii="Times New Roman" w:hAnsi="Times New Roman" w:cs="Times New Roman"/>
          <w:sz w:val="24"/>
        </w:rPr>
      </w:pPr>
      <w:r w:rsidRPr="00A15442">
        <w:rPr>
          <w:rFonts w:ascii="Times New Roman" w:hAnsi="Times New Roman" w:cs="Times New Roman"/>
          <w:sz w:val="24"/>
          <w:szCs w:val="24"/>
        </w:rPr>
        <w:t>-di non avere commesso violazioni gravi, definitivamente accertate, rispetto agli obblighi relativi al pagamento delle imposte e tasse o dei contributi previdenziali oppure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A154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15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9EC79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14E1CAAE" w14:textId="2AF27363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l’i</w:t>
      </w:r>
      <w:r w:rsidRPr="008D220C">
        <w:rPr>
          <w:rFonts w:ascii="Times New Roman" w:hAnsi="Times New Roman" w:cs="Times New Roman"/>
          <w:sz w:val="24"/>
        </w:rPr>
        <w:t xml:space="preserve">nsussistenza delle cause di esclusione dalla partecipazione alle procedure di affidamenti previste dall’art. </w:t>
      </w:r>
      <w:r w:rsidR="00663506">
        <w:rPr>
          <w:rFonts w:ascii="Times New Roman" w:hAnsi="Times New Roman" w:cs="Times New Roman"/>
          <w:sz w:val="24"/>
        </w:rPr>
        <w:t>94</w:t>
      </w:r>
      <w:r w:rsidRPr="008D220C">
        <w:rPr>
          <w:rFonts w:ascii="Times New Roman" w:hAnsi="Times New Roman" w:cs="Times New Roman"/>
          <w:sz w:val="24"/>
        </w:rPr>
        <w:t xml:space="preserve"> del D. Lgs. </w:t>
      </w:r>
      <w:r w:rsidR="00663506">
        <w:rPr>
          <w:rFonts w:ascii="Times New Roman" w:hAnsi="Times New Roman" w:cs="Times New Roman"/>
          <w:sz w:val="24"/>
        </w:rPr>
        <w:t>36/2023</w:t>
      </w:r>
      <w:r>
        <w:rPr>
          <w:rFonts w:ascii="Times New Roman" w:hAnsi="Times New Roman" w:cs="Times New Roman"/>
          <w:sz w:val="24"/>
        </w:rPr>
        <w:t>;</w:t>
      </w:r>
    </w:p>
    <w:p w14:paraId="35293E31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2E618F5B" w14:textId="5D8D5055" w:rsidR="00A124EE" w:rsidRPr="00A124EE" w:rsidRDefault="00A124EE" w:rsidP="005E05CA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di essere iscritta al n. _____________ dell’a</w:t>
      </w:r>
      <w:r w:rsidRPr="00A124EE">
        <w:rPr>
          <w:rFonts w:ascii="Times New Roman" w:hAnsi="Times New Roman" w:cs="Times New Roman"/>
          <w:sz w:val="24"/>
        </w:rPr>
        <w:t xml:space="preserve">pposito Albo Regionale di cui all’art. 12 della L.R. n. 12/2011 e </w:t>
      </w:r>
      <w:proofErr w:type="spellStart"/>
      <w:r w:rsidRPr="00A124EE">
        <w:rPr>
          <w:rFonts w:ascii="Times New Roman" w:hAnsi="Times New Roman" w:cs="Times New Roman"/>
          <w:sz w:val="24"/>
        </w:rPr>
        <w:t>s.m.i.</w:t>
      </w:r>
      <w:proofErr w:type="spellEnd"/>
      <w:r w:rsidRPr="00A124EE">
        <w:rPr>
          <w:rFonts w:ascii="Times New Roman" w:hAnsi="Times New Roman" w:cs="Times New Roman"/>
          <w:sz w:val="24"/>
        </w:rPr>
        <w:t xml:space="preserve"> come per ultimo modificata con L.R. 12/2023.</w:t>
      </w:r>
    </w:p>
    <w:p w14:paraId="627025AE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0362713C" w14:textId="1EE65ABE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Di indicare che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per competenza territoriale fa riferimento all’Agenzia delle Entrate di ___________________________________________________________________;</w:t>
      </w:r>
    </w:p>
    <w:p w14:paraId="26D0F4ED" w14:textId="2C2DAC50" w:rsidR="00D83B78" w:rsidRDefault="00D83B78" w:rsidP="00D83B78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1DD79E7F" w14:textId="329EC808" w:rsidR="00D83B78" w:rsidRPr="00D83B78" w:rsidRDefault="00D83B78" w:rsidP="00D83B78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he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è </w:t>
      </w:r>
      <w:r w:rsidR="00A124EE">
        <w:rPr>
          <w:rFonts w:ascii="Times New Roman" w:hAnsi="Times New Roman" w:cs="Times New Roman"/>
          <w:sz w:val="24"/>
        </w:rPr>
        <w:t xml:space="preserve">abilitata </w:t>
      </w:r>
      <w:proofErr w:type="gramStart"/>
      <w:r w:rsidR="00A124EE">
        <w:rPr>
          <w:rFonts w:ascii="Times New Roman" w:hAnsi="Times New Roman" w:cs="Times New Roman"/>
          <w:sz w:val="24"/>
        </w:rPr>
        <w:t xml:space="preserve">al </w:t>
      </w:r>
      <w:r>
        <w:rPr>
          <w:rFonts w:ascii="Times New Roman" w:hAnsi="Times New Roman" w:cs="Times New Roman"/>
          <w:sz w:val="24"/>
        </w:rPr>
        <w:t xml:space="preserve"> mercato</w:t>
      </w:r>
      <w:proofErr w:type="gramEnd"/>
      <w:r>
        <w:rPr>
          <w:rFonts w:ascii="Times New Roman" w:hAnsi="Times New Roman" w:cs="Times New Roman"/>
          <w:sz w:val="24"/>
        </w:rPr>
        <w:t xml:space="preserve"> elettronico della Pubblica Amministrazione MEPA di Consip S.p.A. per </w:t>
      </w:r>
      <w:r w:rsidR="00A124EE">
        <w:rPr>
          <w:rFonts w:ascii="Times New Roman" w:hAnsi="Times New Roman" w:cs="Times New Roman"/>
          <w:sz w:val="24"/>
        </w:rPr>
        <w:t>la fornitura di</w:t>
      </w:r>
      <w:r>
        <w:rPr>
          <w:rFonts w:ascii="Times New Roman" w:hAnsi="Times New Roman" w:cs="Times New Roman"/>
          <w:sz w:val="24"/>
        </w:rPr>
        <w:t xml:space="preserve"> cui in oggetto.</w:t>
      </w:r>
    </w:p>
    <w:p w14:paraId="729EC949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509CE217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Di acconsentire al trattamento dei dati personali nel rispetto di quanto previsto nel Regolamento Europeo n. 679/2016 e dalla normativa sulla privacy legge n. 196/2023, per attività connesse con l’espletamento del servizio.</w:t>
      </w:r>
    </w:p>
    <w:p w14:paraId="2D9A6DD7" w14:textId="77777777" w:rsidR="00DB4F1F" w:rsidRDefault="00DB4F1F" w:rsidP="00DB4F1F">
      <w:pPr>
        <w:pStyle w:val="Corpotesto"/>
        <w:ind w:right="250"/>
        <w:jc w:val="both"/>
        <w:rPr>
          <w:rFonts w:ascii="Times New Roman" w:hAnsi="Times New Roman" w:cs="Times New Roman"/>
          <w:sz w:val="16"/>
          <w:szCs w:val="16"/>
        </w:rPr>
      </w:pPr>
    </w:p>
    <w:p w14:paraId="187490A6" w14:textId="018D942A" w:rsidR="00DB4F1F" w:rsidRDefault="00DB4F1F" w:rsidP="00DB4F1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 essere a conoscenza e di attenersi anche tramite </w:t>
      </w:r>
      <w:r w:rsidRPr="006A5A28">
        <w:rPr>
          <w:rFonts w:ascii="Times New Roman" w:hAnsi="Times New Roman" w:cs="Times New Roman"/>
          <w:sz w:val="24"/>
          <w:szCs w:val="24"/>
        </w:rPr>
        <w:t>il personale preposto agli obblighi di condotta, per quanto compatibili, previsti dal Codice di Comportamento integrativo approvato da questo Ente con deliberazione di Giunta Comunale n. 368 del 29/10/2015, pubblicato sul sito istituzionale - sezione Amministrazione trasparente. La violazione degli obblighi derivanti dal citato Codice comporta la risoluzione del contrat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DDE4FB" w14:textId="77777777" w:rsidR="00DB4F1F" w:rsidRPr="00CB25DB" w:rsidRDefault="00DB4F1F" w:rsidP="00DB4F1F">
      <w:pPr>
        <w:pStyle w:val="Corpotesto"/>
        <w:tabs>
          <w:tab w:val="left" w:pos="-993"/>
        </w:tabs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25DB">
        <w:rPr>
          <w:rFonts w:ascii="Times New Roman" w:hAnsi="Times New Roman"/>
          <w:iCs/>
          <w:color w:val="000000"/>
          <w:sz w:val="24"/>
          <w:szCs w:val="24"/>
        </w:rPr>
        <w:t>-  di non aver concluso contratti di lavoro subordinato o autonomo e comunque di non aver attribuito incarichi ad ex dipendenti che hanno esercitato poteri autoritativi o negoziali per conto dell’Ente nei suoi confronti per il triennio successivo alla cessazione del rapporto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3DA63F42" w14:textId="77777777" w:rsidR="00DB4F1F" w:rsidRDefault="00DB4F1F" w:rsidP="00DB4F1F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ch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  i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i </w:t>
      </w:r>
      <w:r w:rsidRPr="00CB25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r i dati personali in suo possesso conseguenti all’affidamento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serverà a tutela degli stessi,</w:t>
      </w:r>
      <w:r w:rsidRPr="00CB25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 norme previste dal Regolamento Europeo n. 679/2016 e  da quanto previsto dalla legge sulla privacy n. 196/200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364EBD2" w14:textId="77777777" w:rsidR="00A124EE" w:rsidRDefault="00A124EE" w:rsidP="00DB4F1F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D5AB28" w14:textId="41B7AD15" w:rsidR="00DB4F1F" w:rsidRPr="00EE0155" w:rsidRDefault="00DB4F1F" w:rsidP="00DB4F1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ichiara inoltre</w:t>
      </w:r>
      <w:r w:rsidR="00A124E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osservare il</w:t>
      </w:r>
      <w:r w:rsidRPr="00EE0155">
        <w:rPr>
          <w:rFonts w:ascii="Times New Roman" w:hAnsi="Times New Roman" w:cs="Times New Roman"/>
          <w:sz w:val="24"/>
          <w:szCs w:val="24"/>
        </w:rPr>
        <w:t xml:space="preserve"> protocollo di legalità "Accordo quadro Carlo Alberto Dalla Chies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155">
        <w:rPr>
          <w:rFonts w:ascii="Times New Roman" w:hAnsi="Times New Roman" w:cs="Times New Roman"/>
          <w:sz w:val="24"/>
          <w:szCs w:val="24"/>
        </w:rPr>
        <w:t>stipulato il 12/07/2005 fra la Regione siciliana, il Ministero dell'Interno, le Prefetture dell’Is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0155">
        <w:rPr>
          <w:rFonts w:ascii="Times New Roman" w:hAnsi="Times New Roman" w:cs="Times New Roman"/>
          <w:sz w:val="24"/>
          <w:szCs w:val="24"/>
        </w:rPr>
        <w:t>l'Autorità di Vigilanza sui lavori pubblici, l'Inps e l'Inail</w:t>
      </w:r>
      <w:r>
        <w:rPr>
          <w:rFonts w:ascii="Times New Roman" w:hAnsi="Times New Roman" w:cs="Times New Roman"/>
          <w:sz w:val="24"/>
          <w:szCs w:val="24"/>
        </w:rPr>
        <w:t xml:space="preserve"> e conseguentemente si impegna </w:t>
      </w:r>
      <w:proofErr w:type="gramStart"/>
      <w:r>
        <w:rPr>
          <w:rFonts w:ascii="Times New Roman" w:hAnsi="Times New Roman" w:cs="Times New Roman"/>
          <w:sz w:val="24"/>
          <w:szCs w:val="24"/>
        </w:rPr>
        <w:t>a  comunic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e autorità preposte quanto in esso previsto.</w:t>
      </w:r>
    </w:p>
    <w:p w14:paraId="7913F1BF" w14:textId="77777777" w:rsidR="00DB4F1F" w:rsidRDefault="00DB4F1F" w:rsidP="00DB4F1F">
      <w:pPr>
        <w:pStyle w:val="Corpotesto"/>
        <w:ind w:right="250"/>
        <w:jc w:val="both"/>
        <w:rPr>
          <w:rFonts w:ascii="Times New Roman" w:hAnsi="Times New Roman" w:cs="Times New Roman"/>
          <w:sz w:val="16"/>
          <w:szCs w:val="16"/>
        </w:rPr>
      </w:pPr>
    </w:p>
    <w:p w14:paraId="131A9F41" w14:textId="394F0B16" w:rsidR="00A76C0A" w:rsidRDefault="00A76C0A" w:rsidP="00DB4F1F">
      <w:pPr>
        <w:pStyle w:val="Corpotesto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A76C0A">
        <w:rPr>
          <w:rFonts w:ascii="Times New Roman" w:hAnsi="Times New Roman" w:cs="Times New Roman"/>
          <w:sz w:val="24"/>
          <w:szCs w:val="24"/>
        </w:rPr>
        <w:t>Allega copia del documento d’identità del dichiarante</w:t>
      </w:r>
    </w:p>
    <w:p w14:paraId="1698A6B1" w14:textId="77777777" w:rsidR="00A124EE" w:rsidRPr="00A76C0A" w:rsidRDefault="00A124EE" w:rsidP="00DB4F1F">
      <w:pPr>
        <w:pStyle w:val="Corpotesto"/>
        <w:ind w:right="250"/>
        <w:jc w:val="both"/>
        <w:rPr>
          <w:rFonts w:ascii="Times New Roman" w:hAnsi="Times New Roman" w:cs="Times New Roman"/>
          <w:sz w:val="24"/>
          <w:szCs w:val="24"/>
        </w:rPr>
      </w:pPr>
    </w:p>
    <w:p w14:paraId="0D2E32E3" w14:textId="56B4480B" w:rsidR="00DB4F1F" w:rsidRDefault="00DB4F1F" w:rsidP="00DB4F1F">
      <w:pPr>
        <w:pStyle w:val="Corpotesto"/>
        <w:tabs>
          <w:tab w:val="left" w:pos="1210"/>
          <w:tab w:val="left" w:pos="3262"/>
        </w:tabs>
        <w:spacing w:before="87"/>
        <w:ind w:left="115"/>
        <w:rPr>
          <w:rFonts w:ascii="Times New Roman" w:hAnsi="Times New Roman" w:cs="Times New Roman"/>
          <w:sz w:val="24"/>
          <w:szCs w:val="24"/>
          <w:u w:val="single"/>
        </w:rPr>
      </w:pP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324539">
        <w:rPr>
          <w:rFonts w:ascii="Times New Roman" w:hAnsi="Times New Roman" w:cs="Times New Roman"/>
          <w:sz w:val="24"/>
          <w:szCs w:val="24"/>
        </w:rPr>
        <w:t>lì</w:t>
      </w:r>
      <w:r w:rsidRPr="00324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2B4152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</w:p>
    <w:p w14:paraId="4062E3BD" w14:textId="255DF795" w:rsidR="00DB4F1F" w:rsidRPr="00324539" w:rsidRDefault="006805C0" w:rsidP="00DB4F1F">
      <w:pPr>
        <w:pStyle w:val="Corpotesto"/>
        <w:tabs>
          <w:tab w:val="left" w:pos="1210"/>
          <w:tab w:val="left" w:pos="3262"/>
        </w:tabs>
        <w:spacing w:before="87"/>
        <w:ind w:left="11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66C922E" wp14:editId="63F0BBB5">
                <wp:simplePos x="0" y="0"/>
                <wp:positionH relativeFrom="page">
                  <wp:posOffset>4323080</wp:posOffset>
                </wp:positionH>
                <wp:positionV relativeFrom="paragraph">
                  <wp:posOffset>230505</wp:posOffset>
                </wp:positionV>
                <wp:extent cx="1597025" cy="1270"/>
                <wp:effectExtent l="0" t="0" r="0" b="0"/>
                <wp:wrapTopAndBottom/>
                <wp:docPr id="1241248206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7025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2515"/>
                            <a:gd name="T2" fmla="+- 0 9322 6808"/>
                            <a:gd name="T3" fmla="*/ T2 w 2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5">
                              <a:moveTo>
                                <a:pt x="0" y="0"/>
                              </a:moveTo>
                              <a:lnTo>
                                <a:pt x="2514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AD02" id="Figura a mano libera: forma 3" o:spid="_x0000_s1026" style="position:absolute;margin-left:340.4pt;margin-top:18.15pt;width:125.7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" path="m,l2514,e" filled="f" strokeweight=".252mm">
                <v:path arrowok="t" o:connecttype="custom" o:connectlocs="0,0;1596390,0" o:connectangles="0,0"/>
                <w10:wrap type="topAndBottom" anchorx="page"/>
              </v:shape>
            </w:pict>
          </mc:Fallback>
        </mc:AlternateContent>
      </w:r>
    </w:p>
    <w:p w14:paraId="2CC7A91F" w14:textId="77777777" w:rsidR="00DB4F1F" w:rsidRPr="00324539" w:rsidRDefault="00DB4F1F" w:rsidP="00DB4F1F">
      <w:pPr>
        <w:spacing w:before="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24539">
        <w:rPr>
          <w:rFonts w:ascii="Times New Roman" w:hAnsi="Times New Roman" w:cs="Times New Roman"/>
          <w:sz w:val="24"/>
          <w:szCs w:val="24"/>
        </w:rPr>
        <w:t>(F</w:t>
      </w:r>
      <w:r w:rsidRPr="00324539">
        <w:rPr>
          <w:rFonts w:ascii="Times New Roman" w:hAnsi="Times New Roman" w:cs="Times New Roman"/>
          <w:i/>
          <w:sz w:val="24"/>
          <w:szCs w:val="24"/>
        </w:rPr>
        <w:t>irma del dichiarante</w:t>
      </w:r>
      <w:r w:rsidRPr="00324539">
        <w:rPr>
          <w:rFonts w:ascii="Times New Roman" w:hAnsi="Times New Roman" w:cs="Times New Roman"/>
          <w:sz w:val="24"/>
          <w:szCs w:val="24"/>
        </w:rPr>
        <w:t>)</w:t>
      </w:r>
    </w:p>
    <w:p w14:paraId="02AFCD7A" w14:textId="77777777" w:rsidR="00DB4F1F" w:rsidRDefault="00DB4F1F" w:rsidP="00DB4F1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sectPr w:rsidR="00DB4F1F">
      <w:headerReference w:type="default" r:id="rId8"/>
      <w:footerReference w:type="default" r:id="rId9"/>
      <w:pgSz w:w="11910" w:h="16840"/>
      <w:pgMar w:top="800" w:right="900" w:bottom="1240" w:left="1020" w:header="0" w:footer="104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BAEE3" w14:textId="77777777" w:rsidR="003F4AB5" w:rsidRDefault="003F4AB5">
      <w:r>
        <w:separator/>
      </w:r>
    </w:p>
  </w:endnote>
  <w:endnote w:type="continuationSeparator" w:id="0">
    <w:p w14:paraId="3832581D" w14:textId="77777777" w:rsidR="003F4AB5" w:rsidRDefault="003F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44730" w14:textId="65B77DEF" w:rsidR="00007703" w:rsidRDefault="006805C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36B563" wp14:editId="160F5834">
              <wp:simplePos x="0" y="0"/>
              <wp:positionH relativeFrom="page">
                <wp:posOffset>6666230</wp:posOffset>
              </wp:positionH>
              <wp:positionV relativeFrom="page">
                <wp:posOffset>9890760</wp:posOffset>
              </wp:positionV>
              <wp:extent cx="139700" cy="166370"/>
              <wp:effectExtent l="0" t="0" r="0" b="0"/>
              <wp:wrapNone/>
              <wp:docPr id="91352615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0EE63" w14:textId="77777777" w:rsidR="00007703" w:rsidRDefault="00007703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6B56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24.9pt;margin-top:778.8pt;width:1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l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" filled="f" stroked="f">
              <v:textbox inset="0,0,0,0">
                <w:txbxContent>
                  <w:p w14:paraId="53E0EE63" w14:textId="77777777" w:rsidR="00007703" w:rsidRDefault="00007703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0C148" w14:textId="77777777" w:rsidR="003F4AB5" w:rsidRDefault="003F4AB5">
      <w:r>
        <w:separator/>
      </w:r>
    </w:p>
  </w:footnote>
  <w:footnote w:type="continuationSeparator" w:id="0">
    <w:p w14:paraId="750FA2F2" w14:textId="77777777" w:rsidR="003F4AB5" w:rsidRDefault="003F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A0DDB" w14:textId="77777777" w:rsidR="00007703" w:rsidRDefault="00007703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D4330"/>
    <w:multiLevelType w:val="hybridMultilevel"/>
    <w:tmpl w:val="ADAABE16"/>
    <w:lvl w:ilvl="0" w:tplc="FF9CAA66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9B84A3E4">
      <w:start w:val="1"/>
      <w:numFmt w:val="upperLetter"/>
      <w:lvlText w:val="%2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it-IT" w:eastAsia="it-IT" w:bidi="it-IT"/>
      </w:rPr>
    </w:lvl>
    <w:lvl w:ilvl="2" w:tplc="D51C367C">
      <w:numFmt w:val="bullet"/>
      <w:lvlText w:val="•"/>
      <w:lvlJc w:val="left"/>
      <w:pPr>
        <w:ind w:left="2513" w:hanging="360"/>
      </w:pPr>
      <w:rPr>
        <w:rFonts w:hint="default"/>
        <w:lang w:val="it-IT" w:eastAsia="it-IT" w:bidi="it-IT"/>
      </w:rPr>
    </w:lvl>
    <w:lvl w:ilvl="3" w:tplc="99FE3778">
      <w:numFmt w:val="bullet"/>
      <w:lvlText w:val="•"/>
      <w:lvlJc w:val="left"/>
      <w:pPr>
        <w:ind w:left="3359" w:hanging="360"/>
      </w:pPr>
      <w:rPr>
        <w:rFonts w:hint="default"/>
        <w:lang w:val="it-IT" w:eastAsia="it-IT" w:bidi="it-IT"/>
      </w:rPr>
    </w:lvl>
    <w:lvl w:ilvl="4" w:tplc="827E8D54">
      <w:numFmt w:val="bullet"/>
      <w:lvlText w:val="•"/>
      <w:lvlJc w:val="left"/>
      <w:pPr>
        <w:ind w:left="4206" w:hanging="360"/>
      </w:pPr>
      <w:rPr>
        <w:rFonts w:hint="default"/>
        <w:lang w:val="it-IT" w:eastAsia="it-IT" w:bidi="it-IT"/>
      </w:rPr>
    </w:lvl>
    <w:lvl w:ilvl="5" w:tplc="3716A756">
      <w:numFmt w:val="bullet"/>
      <w:lvlText w:val="•"/>
      <w:lvlJc w:val="left"/>
      <w:pPr>
        <w:ind w:left="5053" w:hanging="360"/>
      </w:pPr>
      <w:rPr>
        <w:rFonts w:hint="default"/>
        <w:lang w:val="it-IT" w:eastAsia="it-IT" w:bidi="it-IT"/>
      </w:rPr>
    </w:lvl>
    <w:lvl w:ilvl="6" w:tplc="F6FCD59A">
      <w:numFmt w:val="bullet"/>
      <w:lvlText w:val="•"/>
      <w:lvlJc w:val="left"/>
      <w:pPr>
        <w:ind w:left="5899" w:hanging="360"/>
      </w:pPr>
      <w:rPr>
        <w:rFonts w:hint="default"/>
        <w:lang w:val="it-IT" w:eastAsia="it-IT" w:bidi="it-IT"/>
      </w:rPr>
    </w:lvl>
    <w:lvl w:ilvl="7" w:tplc="27ECF32A">
      <w:numFmt w:val="bullet"/>
      <w:lvlText w:val="•"/>
      <w:lvlJc w:val="left"/>
      <w:pPr>
        <w:ind w:left="6746" w:hanging="360"/>
      </w:pPr>
      <w:rPr>
        <w:rFonts w:hint="default"/>
        <w:lang w:val="it-IT" w:eastAsia="it-IT" w:bidi="it-IT"/>
      </w:rPr>
    </w:lvl>
    <w:lvl w:ilvl="8" w:tplc="45289928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61164E07"/>
    <w:multiLevelType w:val="hybridMultilevel"/>
    <w:tmpl w:val="1846BC8C"/>
    <w:lvl w:ilvl="0" w:tplc="360855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874193">
    <w:abstractNumId w:val="1"/>
  </w:num>
  <w:num w:numId="2" w16cid:durableId="65656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FA"/>
    <w:rsid w:val="00000C22"/>
    <w:rsid w:val="0000639D"/>
    <w:rsid w:val="00007703"/>
    <w:rsid w:val="000141D3"/>
    <w:rsid w:val="00074A6D"/>
    <w:rsid w:val="000A208A"/>
    <w:rsid w:val="00142A0E"/>
    <w:rsid w:val="001705B6"/>
    <w:rsid w:val="001776D6"/>
    <w:rsid w:val="001806FA"/>
    <w:rsid w:val="001A3B88"/>
    <w:rsid w:val="0023788D"/>
    <w:rsid w:val="0024336F"/>
    <w:rsid w:val="00247445"/>
    <w:rsid w:val="00254978"/>
    <w:rsid w:val="002B4152"/>
    <w:rsid w:val="002C2928"/>
    <w:rsid w:val="002C5FDA"/>
    <w:rsid w:val="002D54B6"/>
    <w:rsid w:val="003275DA"/>
    <w:rsid w:val="00372C74"/>
    <w:rsid w:val="003B744F"/>
    <w:rsid w:val="003C026C"/>
    <w:rsid w:val="003F4AB5"/>
    <w:rsid w:val="004133B8"/>
    <w:rsid w:val="00482816"/>
    <w:rsid w:val="004C0F2A"/>
    <w:rsid w:val="004D5A0B"/>
    <w:rsid w:val="004E3E3E"/>
    <w:rsid w:val="00584C86"/>
    <w:rsid w:val="00595172"/>
    <w:rsid w:val="005C1589"/>
    <w:rsid w:val="005E05CA"/>
    <w:rsid w:val="00605116"/>
    <w:rsid w:val="00640F50"/>
    <w:rsid w:val="00663506"/>
    <w:rsid w:val="00665DFD"/>
    <w:rsid w:val="006805C0"/>
    <w:rsid w:val="00682DCC"/>
    <w:rsid w:val="006C6F89"/>
    <w:rsid w:val="006E5E96"/>
    <w:rsid w:val="00713F99"/>
    <w:rsid w:val="007539A5"/>
    <w:rsid w:val="007849C7"/>
    <w:rsid w:val="00835C51"/>
    <w:rsid w:val="00841099"/>
    <w:rsid w:val="008770B5"/>
    <w:rsid w:val="008C3E99"/>
    <w:rsid w:val="008C7899"/>
    <w:rsid w:val="00983047"/>
    <w:rsid w:val="009B21B2"/>
    <w:rsid w:val="009C224B"/>
    <w:rsid w:val="009E56D2"/>
    <w:rsid w:val="009F0C32"/>
    <w:rsid w:val="00A124EE"/>
    <w:rsid w:val="00A1392C"/>
    <w:rsid w:val="00A33FDA"/>
    <w:rsid w:val="00A465C5"/>
    <w:rsid w:val="00A76C0A"/>
    <w:rsid w:val="00AA24B3"/>
    <w:rsid w:val="00AD1870"/>
    <w:rsid w:val="00B347A5"/>
    <w:rsid w:val="00B4361B"/>
    <w:rsid w:val="00B65EF2"/>
    <w:rsid w:val="00BE4CD7"/>
    <w:rsid w:val="00BF33CD"/>
    <w:rsid w:val="00C40A20"/>
    <w:rsid w:val="00CD3829"/>
    <w:rsid w:val="00CD65E2"/>
    <w:rsid w:val="00CF5321"/>
    <w:rsid w:val="00D25FDF"/>
    <w:rsid w:val="00D6676B"/>
    <w:rsid w:val="00D74A1E"/>
    <w:rsid w:val="00D75BB9"/>
    <w:rsid w:val="00D7740B"/>
    <w:rsid w:val="00D83B78"/>
    <w:rsid w:val="00DA7711"/>
    <w:rsid w:val="00DB4F1F"/>
    <w:rsid w:val="00DD5DFE"/>
    <w:rsid w:val="00DE04E8"/>
    <w:rsid w:val="00E81EFA"/>
    <w:rsid w:val="00E83B17"/>
    <w:rsid w:val="00E83FEB"/>
    <w:rsid w:val="00EC10EB"/>
    <w:rsid w:val="00EC4C97"/>
    <w:rsid w:val="00F33825"/>
    <w:rsid w:val="00F50414"/>
    <w:rsid w:val="00F532B6"/>
    <w:rsid w:val="00F81C96"/>
    <w:rsid w:val="00FD3CF9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C6EF2"/>
  <w15:chartTrackingRefBased/>
  <w15:docId w15:val="{B0BF6CAB-F785-4B72-9A29-7EBC2188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4F1F"/>
    <w:pPr>
      <w:widowControl w:val="0"/>
      <w:autoSpaceDE w:val="0"/>
      <w:autoSpaceDN w:val="0"/>
      <w:jc w:val="left"/>
    </w:pPr>
    <w:rPr>
      <w:rFonts w:ascii="Calibri" w:eastAsia="Calibri" w:hAnsi="Calibri" w:cs="Calibri"/>
      <w:kern w:val="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B4F1F"/>
  </w:style>
  <w:style w:type="character" w:customStyle="1" w:styleId="CorpotestoCarattere">
    <w:name w:val="Corpo testo Carattere"/>
    <w:basedOn w:val="Carpredefinitoparagrafo"/>
    <w:link w:val="Corpotesto"/>
    <w:uiPriority w:val="1"/>
    <w:rsid w:val="00DB4F1F"/>
    <w:rPr>
      <w:rFonts w:ascii="Calibri" w:eastAsia="Calibri" w:hAnsi="Calibri" w:cs="Calibri"/>
      <w:kern w:val="0"/>
      <w:lang w:eastAsia="it-IT" w:bidi="it-IT"/>
    </w:rPr>
  </w:style>
  <w:style w:type="paragraph" w:styleId="Paragrafoelenco">
    <w:name w:val="List Paragraph"/>
    <w:basedOn w:val="Normale"/>
    <w:uiPriority w:val="1"/>
    <w:qFormat/>
    <w:rsid w:val="00D83B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6111-85F5-4E1A-B5B8-8E89EBF3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0475</dc:creator>
  <cp:keywords/>
  <dc:description/>
  <cp:lastModifiedBy>Rosa Maria Arcofora</cp:lastModifiedBy>
  <cp:revision>5</cp:revision>
  <dcterms:created xsi:type="dcterms:W3CDTF">2024-08-19T16:46:00Z</dcterms:created>
  <dcterms:modified xsi:type="dcterms:W3CDTF">2024-08-20T11:10:00Z</dcterms:modified>
</cp:coreProperties>
</file>